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D5A0" w14:textId="7658F80D" w:rsidR="009369C0" w:rsidRDefault="009369C0" w:rsidP="009369C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369C0">
        <w:rPr>
          <w:rFonts w:ascii="ＭＳ 明朝" w:eastAsia="ＭＳ 明朝" w:hAnsi="Century" w:cs="Times New Roman" w:hint="eastAsia"/>
          <w:szCs w:val="20"/>
        </w:rPr>
        <w:t>様式第５号の２</w:t>
      </w:r>
    </w:p>
    <w:p w14:paraId="4E31103F" w14:textId="77777777" w:rsidR="00AA7B57" w:rsidRDefault="00AA7B57" w:rsidP="009369C0">
      <w:pPr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9369C0" w:rsidRPr="009369C0" w14:paraId="45893E2A" w14:textId="77777777" w:rsidTr="009369C0">
        <w:trPr>
          <w:trHeight w:val="13324"/>
        </w:trPr>
        <w:tc>
          <w:tcPr>
            <w:tcW w:w="8640" w:type="dxa"/>
            <w:tcBorders>
              <w:bottom w:val="single" w:sz="4" w:space="0" w:color="auto"/>
            </w:tcBorders>
          </w:tcPr>
          <w:p w14:paraId="7CB17AF1" w14:textId="77777777" w:rsidR="009F7E82" w:rsidRDefault="009F7E82" w:rsidP="009369C0">
            <w:pPr>
              <w:wordWrap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275073A1" w14:textId="72247BE2" w:rsidR="009369C0" w:rsidRDefault="009369C0" w:rsidP="009369C0">
            <w:pPr>
              <w:wordWrap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369C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収　支　明　細　書</w:t>
            </w:r>
          </w:p>
          <w:p w14:paraId="5470BA0F" w14:textId="77777777" w:rsidR="009369C0" w:rsidRPr="009369C0" w:rsidRDefault="009369C0" w:rsidP="009369C0">
            <w:pPr>
              <w:wordWrap w:val="0"/>
              <w:jc w:val="righ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9369C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年　　月　　日</w:t>
            </w:r>
          </w:p>
          <w:p w14:paraId="039EB1BC" w14:textId="6FE82474" w:rsidR="009369C0" w:rsidRPr="009369C0" w:rsidRDefault="009369C0" w:rsidP="009369C0">
            <w:pPr>
              <w:wordWrap w:val="0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9369C0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１　住所・氏名等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955"/>
              <w:gridCol w:w="1163"/>
              <w:gridCol w:w="2840"/>
            </w:tblGrid>
            <w:tr w:rsidR="009369C0" w:rsidRPr="009369C0" w14:paraId="59B4FF3B" w14:textId="77777777" w:rsidTr="00825428">
              <w:tc>
                <w:tcPr>
                  <w:tcW w:w="1305" w:type="dxa"/>
                </w:tcPr>
                <w:p w14:paraId="7A153C6E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住　所</w:t>
                  </w:r>
                </w:p>
                <w:p w14:paraId="1BBC3E93" w14:textId="25B8BF71" w:rsidR="009369C0" w:rsidRPr="009369C0" w:rsidRDefault="000C1A97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</w:t>
                  </w:r>
                  <w:r w:rsidR="009369C0"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所在地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55" w:type="dxa"/>
                </w:tcPr>
                <w:p w14:paraId="1FB95590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14:paraId="241425B8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氏　名</w:t>
                  </w:r>
                </w:p>
                <w:p w14:paraId="33F7C45C" w14:textId="012BCBEF" w:rsidR="009369C0" w:rsidRPr="009369C0" w:rsidRDefault="000C1A97" w:rsidP="000C1A97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(</w:t>
                  </w:r>
                  <w:r w:rsidR="009369C0"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名　称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40" w:type="dxa"/>
                </w:tcPr>
                <w:p w14:paraId="4334BFF5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0637D" w14:textId="77777777" w:rsidR="009369C0" w:rsidRPr="009369C0" w:rsidRDefault="009369C0" w:rsidP="009369C0">
            <w:pPr>
              <w:wordWrap w:val="0"/>
              <w:snapToGrid w:val="0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7CE558D8" w14:textId="77777777" w:rsidR="009369C0" w:rsidRPr="009369C0" w:rsidRDefault="009369C0" w:rsidP="009369C0">
            <w:pPr>
              <w:wordWrap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9369C0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２　直前１年間における各月の収入・支出の状況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891"/>
              <w:gridCol w:w="1701"/>
              <w:gridCol w:w="1559"/>
              <w:gridCol w:w="993"/>
            </w:tblGrid>
            <w:tr w:rsidR="009369C0" w:rsidRPr="009369C0" w14:paraId="2B0B0D69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058E5DA5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891" w:type="dxa"/>
                  <w:vAlign w:val="center"/>
                </w:tcPr>
                <w:p w14:paraId="41AB2A21" w14:textId="77777777" w:rsidR="009369C0" w:rsidRPr="009369C0" w:rsidRDefault="009369C0" w:rsidP="009369C0">
                  <w:pPr>
                    <w:numPr>
                      <w:ilvl w:val="0"/>
                      <w:numId w:val="2"/>
                    </w:num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総収入金額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7C0DC0" w14:textId="77777777" w:rsidR="009369C0" w:rsidRPr="009369C0" w:rsidRDefault="009369C0" w:rsidP="009369C0">
                  <w:pPr>
                    <w:numPr>
                      <w:ilvl w:val="0"/>
                      <w:numId w:val="2"/>
                    </w:num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総支出金額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286FD1" w14:textId="77777777" w:rsidR="009369C0" w:rsidRPr="009369C0" w:rsidRDefault="009369C0" w:rsidP="009369C0">
                  <w:pPr>
                    <w:numPr>
                      <w:ilvl w:val="0"/>
                      <w:numId w:val="2"/>
                    </w:num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差額</w:t>
                  </w:r>
                </w:p>
                <w:p w14:paraId="22568270" w14:textId="77777777" w:rsidR="009369C0" w:rsidRPr="009369C0" w:rsidRDefault="009369C0" w:rsidP="009369C0">
                  <w:pPr>
                    <w:wordWrap w:val="0"/>
                    <w:snapToGrid w:val="0"/>
                    <w:ind w:left="36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(①－②)</w:t>
                  </w:r>
                </w:p>
              </w:tc>
              <w:tc>
                <w:tcPr>
                  <w:tcW w:w="993" w:type="dxa"/>
                  <w:vAlign w:val="center"/>
                </w:tcPr>
                <w:p w14:paraId="6BD6D089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備　考</w:t>
                  </w:r>
                </w:p>
              </w:tc>
            </w:tr>
            <w:tr w:rsidR="009369C0" w:rsidRPr="009369C0" w14:paraId="0A1E5FAD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620E2F83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  <w:vAlign w:val="center"/>
                </w:tcPr>
                <w:p w14:paraId="5541A189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DEE2A7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AA115C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0D68D775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494388D3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4A491DDA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720B2243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302E5E06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7DD9E56A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2B43208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3427F77F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3EE4DFD1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6D6B349B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44CE1CCA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32333C3D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729AB53E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03B23061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7C4E933B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6D73454D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7A369960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1BA6E233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6C408EC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7037BEC5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65F6A2D2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41D14B3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153FA9FE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4669386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4DA5E464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45C7D84A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259E81BB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4CE3A7A4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54A32E12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132B4D2C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7F3C4249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39E84B1D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EC16CC5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7D768BE4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47E1B13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3858BA3D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3EED8A8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6B64AE04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F966ADC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688E2CCC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315974C3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4FE130D5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0D1B4CF9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42D25603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074CD30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6BF0561E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7E24B920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61DF071F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44210BE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633C3DC4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A3A9AAB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554C42F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69B234C7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749FACD4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2CB6287E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0FE68667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91A79CC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27BF48AC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7053C5D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58DA0E17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405B76BA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9369C0" w:rsidRPr="009369C0" w14:paraId="4683BE83" w14:textId="77777777" w:rsidTr="00825428">
              <w:trPr>
                <w:trHeight w:val="387"/>
              </w:trPr>
              <w:tc>
                <w:tcPr>
                  <w:tcW w:w="1119" w:type="dxa"/>
                  <w:vAlign w:val="center"/>
                </w:tcPr>
                <w:p w14:paraId="19BEE62D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 xml:space="preserve">　 年　月</w:t>
                  </w:r>
                </w:p>
              </w:tc>
              <w:tc>
                <w:tcPr>
                  <w:tcW w:w="1891" w:type="dxa"/>
                </w:tcPr>
                <w:p w14:paraId="4B910E22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16D81AA0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</w:tcPr>
                <w:p w14:paraId="7B8231A8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 w:val="18"/>
                      <w:szCs w:val="18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93" w:type="dxa"/>
                  <w:vAlign w:val="center"/>
                </w:tcPr>
                <w:p w14:paraId="4CB7E973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</w:tbl>
          <w:p w14:paraId="47308A58" w14:textId="77777777" w:rsidR="009369C0" w:rsidRPr="009369C0" w:rsidRDefault="009369C0" w:rsidP="009369C0">
            <w:pPr>
              <w:wordWrap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  <w:p w14:paraId="2C383B3F" w14:textId="77777777" w:rsidR="009369C0" w:rsidRPr="009369C0" w:rsidRDefault="009369C0" w:rsidP="009369C0">
            <w:pPr>
              <w:wordWrap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9369C0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３　今後の平均的な収入・支出の見込金額（月額）</w:t>
            </w:r>
          </w:p>
          <w:tbl>
            <w:tblPr>
              <w:tblW w:w="7248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705"/>
              <w:gridCol w:w="1563"/>
              <w:gridCol w:w="426"/>
              <w:gridCol w:w="1563"/>
              <w:gridCol w:w="1564"/>
            </w:tblGrid>
            <w:tr w:rsidR="009369C0" w:rsidRPr="009369C0" w14:paraId="258A1E1D" w14:textId="77777777" w:rsidTr="00825428">
              <w:trPr>
                <w:trHeight w:val="338"/>
              </w:trPr>
              <w:tc>
                <w:tcPr>
                  <w:tcW w:w="2132" w:type="dxa"/>
                  <w:gridSpan w:val="2"/>
                  <w:vAlign w:val="center"/>
                </w:tcPr>
                <w:p w14:paraId="04459B3C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563" w:type="dxa"/>
                  <w:vAlign w:val="center"/>
                </w:tcPr>
                <w:p w14:paraId="7D60FAE0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見込金額</w:t>
                  </w:r>
                </w:p>
              </w:tc>
              <w:tc>
                <w:tcPr>
                  <w:tcW w:w="1989" w:type="dxa"/>
                  <w:gridSpan w:val="2"/>
                  <w:vAlign w:val="center"/>
                </w:tcPr>
                <w:p w14:paraId="0C85586B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区　分</w:t>
                  </w:r>
                </w:p>
              </w:tc>
              <w:tc>
                <w:tcPr>
                  <w:tcW w:w="1564" w:type="dxa"/>
                  <w:vAlign w:val="center"/>
                </w:tcPr>
                <w:p w14:paraId="729DA9DB" w14:textId="77777777" w:rsidR="009369C0" w:rsidRPr="009369C0" w:rsidRDefault="009369C0" w:rsidP="009369C0">
                  <w:p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見込金額</w:t>
                  </w:r>
                </w:p>
              </w:tc>
            </w:tr>
            <w:tr w:rsidR="009369C0" w:rsidRPr="009369C0" w14:paraId="30B11D03" w14:textId="77777777" w:rsidTr="00825428">
              <w:trPr>
                <w:trHeight w:val="338"/>
              </w:trPr>
              <w:tc>
                <w:tcPr>
                  <w:tcW w:w="427" w:type="dxa"/>
                  <w:vMerge w:val="restart"/>
                  <w:textDirection w:val="tbRlV"/>
                  <w:vAlign w:val="center"/>
                </w:tcPr>
                <w:p w14:paraId="3EB1F336" w14:textId="77777777" w:rsidR="009369C0" w:rsidRPr="009369C0" w:rsidRDefault="009369C0" w:rsidP="009369C0">
                  <w:pPr>
                    <w:wordWrap w:val="0"/>
                    <w:snapToGrid w:val="0"/>
                    <w:ind w:left="113" w:right="113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収　　入</w:t>
                  </w:r>
                </w:p>
              </w:tc>
              <w:tc>
                <w:tcPr>
                  <w:tcW w:w="1705" w:type="dxa"/>
                  <w:vAlign w:val="center"/>
                </w:tcPr>
                <w:p w14:paraId="4BCC2CB1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72DB667A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 w:val="restart"/>
                  <w:textDirection w:val="tbRlV"/>
                  <w:vAlign w:val="center"/>
                </w:tcPr>
                <w:p w14:paraId="65F750E7" w14:textId="77777777" w:rsidR="009369C0" w:rsidRPr="009369C0" w:rsidRDefault="009369C0" w:rsidP="009369C0">
                  <w:pPr>
                    <w:wordWrap w:val="0"/>
                    <w:snapToGrid w:val="0"/>
                    <w:ind w:left="113" w:right="113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支　　出</w:t>
                  </w:r>
                </w:p>
              </w:tc>
              <w:tc>
                <w:tcPr>
                  <w:tcW w:w="1563" w:type="dxa"/>
                  <w:vAlign w:val="center"/>
                </w:tcPr>
                <w:p w14:paraId="5BE78E0D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14:paraId="5D416449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23BBE66A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15B2C36D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05FFDD15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43D10FBF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4655F72A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6AF7EBDC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44203C73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2C3D501B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7A8333CA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666D0EF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016A20BE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5F76CA2D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6B37002E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380ED63A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4FD7E823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4736D7E7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E058652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54FEC39E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4CA3575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315AA7BB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7DE185D3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56DFBC29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28F1638D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4F84F41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3A94BDFE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7749967B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5D1EEB63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063914CD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345D0416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604259DE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6C7E85D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4CE19466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0506DA4F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72F1C69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405C6A0B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39264CCE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6F727C8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620649F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73C0DAEF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489C0559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2486115C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4654AAB9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0F978DDA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0D5D4D43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4F69AF52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2477CE88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233B06E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2A84C16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41FC856D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6283039C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4429A336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0C671F3E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6B265215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3827D130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6A90E518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53B1AE92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1DD23DA4" w14:textId="77777777" w:rsidTr="00825428">
              <w:trPr>
                <w:trHeight w:val="338"/>
              </w:trPr>
              <w:tc>
                <w:tcPr>
                  <w:tcW w:w="427" w:type="dxa"/>
                  <w:vMerge/>
                  <w:vAlign w:val="center"/>
                </w:tcPr>
                <w:p w14:paraId="572E5914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281C3334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</w:tcPr>
                <w:p w14:paraId="5CE50AAF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14:paraId="59D7CFA3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vAlign w:val="center"/>
                </w:tcPr>
                <w:p w14:paraId="474587EA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517C04D5" w14:textId="77777777" w:rsidR="009369C0" w:rsidRPr="009369C0" w:rsidRDefault="009369C0" w:rsidP="009369C0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26A17955" w14:textId="77777777" w:rsidTr="00825428">
              <w:trPr>
                <w:trHeight w:val="338"/>
              </w:trPr>
              <w:tc>
                <w:tcPr>
                  <w:tcW w:w="2132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25938363" w14:textId="77777777" w:rsidR="009369C0" w:rsidRPr="009369C0" w:rsidRDefault="009369C0" w:rsidP="009369C0">
                  <w:pPr>
                    <w:numPr>
                      <w:ilvl w:val="0"/>
                      <w:numId w:val="3"/>
                    </w:num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収入合計</w:t>
                  </w:r>
                </w:p>
              </w:tc>
              <w:tc>
                <w:tcPr>
                  <w:tcW w:w="1563" w:type="dxa"/>
                  <w:tcBorders>
                    <w:bottom w:val="single" w:sz="12" w:space="0" w:color="auto"/>
                  </w:tcBorders>
                  <w:vAlign w:val="center"/>
                </w:tcPr>
                <w:p w14:paraId="27243965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989" w:type="dxa"/>
                  <w:gridSpan w:val="2"/>
                  <w:vAlign w:val="center"/>
                </w:tcPr>
                <w:p w14:paraId="33BA95A8" w14:textId="77777777" w:rsidR="009369C0" w:rsidRPr="009369C0" w:rsidRDefault="009369C0" w:rsidP="009369C0">
                  <w:pPr>
                    <w:numPr>
                      <w:ilvl w:val="0"/>
                      <w:numId w:val="3"/>
                    </w:num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支出合計</w:t>
                  </w:r>
                </w:p>
              </w:tc>
              <w:tc>
                <w:tcPr>
                  <w:tcW w:w="1564" w:type="dxa"/>
                  <w:vAlign w:val="center"/>
                </w:tcPr>
                <w:p w14:paraId="180C3031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9369C0" w:rsidRPr="009369C0" w14:paraId="2ACDA512" w14:textId="77777777" w:rsidTr="00825428">
              <w:trPr>
                <w:trHeight w:val="338"/>
              </w:trPr>
              <w:tc>
                <w:tcPr>
                  <w:tcW w:w="213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BB867D4" w14:textId="77777777" w:rsidR="009369C0" w:rsidRPr="009369C0" w:rsidRDefault="009369C0" w:rsidP="009369C0">
                  <w:pPr>
                    <w:numPr>
                      <w:ilvl w:val="0"/>
                      <w:numId w:val="3"/>
                    </w:numPr>
                    <w:wordWrap w:val="0"/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納付可能基準額(①－②)</w:t>
                  </w:r>
                </w:p>
              </w:tc>
              <w:tc>
                <w:tcPr>
                  <w:tcW w:w="156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740177" w14:textId="77777777" w:rsidR="009369C0" w:rsidRPr="009369C0" w:rsidRDefault="009369C0" w:rsidP="009369C0">
                  <w:pPr>
                    <w:wordWrap w:val="0"/>
                    <w:snapToGrid w:val="0"/>
                    <w:jc w:val="righ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9369C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3552" w:type="dxa"/>
                  <w:gridSpan w:val="3"/>
                  <w:tcBorders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5968F6B7" w14:textId="77777777" w:rsidR="009369C0" w:rsidRPr="009369C0" w:rsidRDefault="009369C0" w:rsidP="009369C0">
                  <w:pPr>
                    <w:wordWrap w:val="0"/>
                    <w:snapToGrid w:val="0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426E2B" w14:textId="77777777" w:rsidR="009369C0" w:rsidRPr="009369C0" w:rsidRDefault="009369C0" w:rsidP="009369C0">
            <w:pPr>
              <w:autoSpaceDE w:val="0"/>
              <w:autoSpaceDN w:val="0"/>
              <w:spacing w:line="400" w:lineRule="exact"/>
              <w:ind w:left="260" w:right="26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6D394BEE" w14:textId="77777777" w:rsidR="00677645" w:rsidRDefault="000C1A97" w:rsidP="00AA7B57">
      <w:pPr>
        <w:autoSpaceDE w:val="0"/>
        <w:autoSpaceDN w:val="0"/>
        <w:spacing w:line="200" w:lineRule="exact"/>
      </w:pPr>
    </w:p>
    <w:sectPr w:rsidR="00677645" w:rsidSect="009369C0">
      <w:pgSz w:w="11907" w:h="16840" w:code="9"/>
      <w:pgMar w:top="1134" w:right="1134" w:bottom="1134" w:left="1134" w:header="720" w:footer="720" w:gutter="0"/>
      <w:cols w:space="720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156"/>
    <w:multiLevelType w:val="hybridMultilevel"/>
    <w:tmpl w:val="499E8B50"/>
    <w:lvl w:ilvl="0" w:tplc="C728F9C2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403E"/>
    <w:multiLevelType w:val="hybridMultilevel"/>
    <w:tmpl w:val="6ADE1E84"/>
    <w:lvl w:ilvl="0" w:tplc="3CDAE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33160"/>
    <w:multiLevelType w:val="hybridMultilevel"/>
    <w:tmpl w:val="A91AC79A"/>
    <w:lvl w:ilvl="0" w:tplc="B8A2BFDA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B3A52"/>
    <w:multiLevelType w:val="hybridMultilevel"/>
    <w:tmpl w:val="DDD0F70C"/>
    <w:lvl w:ilvl="0" w:tplc="2452E46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B3761C"/>
    <w:multiLevelType w:val="hybridMultilevel"/>
    <w:tmpl w:val="C41018E0"/>
    <w:lvl w:ilvl="0" w:tplc="8F02D1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37C4B"/>
    <w:multiLevelType w:val="hybridMultilevel"/>
    <w:tmpl w:val="B49AE754"/>
    <w:lvl w:ilvl="0" w:tplc="7236F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04"/>
    <w:rsid w:val="000C17AB"/>
    <w:rsid w:val="000C1A97"/>
    <w:rsid w:val="00446E7E"/>
    <w:rsid w:val="00581AF3"/>
    <w:rsid w:val="009369C0"/>
    <w:rsid w:val="009839B4"/>
    <w:rsid w:val="009F7E82"/>
    <w:rsid w:val="00A3730F"/>
    <w:rsid w:val="00AA7B57"/>
    <w:rsid w:val="00BC5459"/>
    <w:rsid w:val="00DA1AD3"/>
    <w:rsid w:val="00E57204"/>
    <w:rsid w:val="00F8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08AE3"/>
  <w15:chartTrackingRefBased/>
  <w15:docId w15:val="{C1D1D5B8-70DC-40B4-A5F7-7E6F7EDA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F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73D-2CA6-4F8C-838A-0414199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和宏</dc:creator>
  <cp:keywords/>
  <dc:description/>
  <cp:lastModifiedBy>橋本 和宏</cp:lastModifiedBy>
  <cp:revision>10</cp:revision>
  <cp:lastPrinted>2023-04-30T09:04:00Z</cp:lastPrinted>
  <dcterms:created xsi:type="dcterms:W3CDTF">2023-04-27T03:48:00Z</dcterms:created>
  <dcterms:modified xsi:type="dcterms:W3CDTF">2023-05-08T06:05:00Z</dcterms:modified>
</cp:coreProperties>
</file>